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FF03" w14:textId="77777777" w:rsidR="00321FE4" w:rsidRPr="00731ED1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29C89024" w14:textId="77777777" w:rsidR="00731ED1" w:rsidRPr="00731ED1" w:rsidRDefault="00731ED1" w:rsidP="00731ED1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Comunicato stampa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0E4E8F5F" w14:textId="77777777" w:rsidR="00731ED1" w:rsidRPr="00731ED1" w:rsidRDefault="00731ED1" w:rsidP="00731ED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76DEDE44" w14:textId="77777777" w:rsidR="00731ED1" w:rsidRPr="00731ED1" w:rsidRDefault="00731ED1" w:rsidP="00731ED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OPERAZIONI STRAORDINARIE TRANSFRONTALIERE: COMMERCIALISTI, ESTENDERE LA RELAZIONE GIURATA AI NOSTRI ISCRITTI  </w:t>
      </w:r>
    </w:p>
    <w:p w14:paraId="5F01BDBA" w14:textId="77777777" w:rsidR="00731ED1" w:rsidRPr="00731ED1" w:rsidRDefault="00731ED1" w:rsidP="00731ED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60D87F7B" w14:textId="77777777" w:rsidR="00731ED1" w:rsidRPr="00731ED1" w:rsidRDefault="00731ED1" w:rsidP="00731ED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Il Consiglio nazionale audito alla Camera. David Moro: “Schema di decreto condivisibile. Servono maggiori indicazioni sui requisiti di indipendenza” 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6C9F75A3" w14:textId="77777777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3C70D3E5" w14:textId="63892B0C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Roma, 10 gennaio 2023 – 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Un giudizio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omplessivamente positivo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è stato espresso oggi dal Consiglio nazionale dei commercialisti sullo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Schema di decreto legislativo sulle trasformazioni, le fusioni e le scissioni transfrontaliere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nel corso di un’audizione parlamentare svoltasi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dinanzi le Commissioni riunite II (Giustizia) e VI (Finanze) della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amera dei deputati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 Per la categoria professionale, rappresentata dal Consigliere nazionale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David Moro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“i contenuti e le scelte poste alla base dello schema di decreto legislativo sono in gran parte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ondivisibili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così come la scelta del legislatore di seguire la vigente normativa del </w:t>
      </w:r>
      <w:r w:rsidR="007F6195"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odice</w:t>
      </w:r>
      <w:r w:rsidR="007F6195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F6195"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ivile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”.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Perplessità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vengono invece espresse sulle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valutazioni delle </w:t>
      </w:r>
      <w:r w:rsidR="007F6195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certificazioni 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esibite per ottenere il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ertificato preliminare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dell’operazione transfrontaliera. “Crediamo che questa operazione possa essere svolta anche dai professionist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iscritti all’albo dei Dottori commercialisti e degli Esperti contabili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e non solo da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revisori legali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come attualmente previsto nello schema di decreto legislativo”, ha affermato Moro.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F7DBE66" w14:textId="77777777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25FE3077" w14:textId="77777777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“I commercialisti – ha spiegato il Consigliere nazionale – vantando in base a una legge dello Stato, ossia l’ordinamento della professione, 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specifiche competenze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nella materia tributaria e aziendale nonché nel diritto societario, sono abilitati a effettuare la verificazione ed ogni indagine in merito alla attendibilità di bilanci, di conti, di scritture e di ogni altro documento contabile delle imprese ed enti pubblici e privati; sono abilitati al controllo della documentazione contabile, alla revisione e alla certificazione del bilancio, nonché al rilascio dei visti di conformità, all’asseverazione ai fini degli studi di settore e certificazione tributaria e all’esecuzione di ogni altra attività di attestazione prevista da leggi fiscali. Del resto, i professionisti iscritti all’Albo dei Dottori commercialisti e degli Esperti contabili già in base a plurime disposizioni normative certificano, attestano e/o asseverano la sussistenza di presupposti di legge per la realizzazione di rilevanti operazioni, con assunzione di importanti responsabilità sia sotto il profilo civilistico, che sotto il profilo penalistico”. 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2395FDCE" w14:textId="77777777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C3680A2" w14:textId="7289CC3E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Per questo motivo, secondo Moro “sarebbe auspicabile che lo schema di decreto legislativo possa venir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modificato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prevedendo che la relazione giurata da allegare al certificato preliminare sia rilasciata da un professionista iscritto all’Albo dei Dottori commercialisti e degli Esperti contabili,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in alternativa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al revisore legale”. “L’iscrizione all’Albo professionale – ha proseguito – contribuisce a favorire la nomina di un “esperto” adeguatamente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indipendente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tenuto conto, sia degli stringent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obblighi deontologici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alla cui osservanza è tenuto il professionista, sia dei rilevant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poteri disciplinari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riconosciuti agli Ordini che curano la tenuta degli Albi professionali. La professionalità dell’iscritto all’Albo, inoltre, viene garantita, sia dal percorso d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ccesso alla professione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sia dagli obblighi d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formazione</w:t>
      </w:r>
      <w:r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rofessionale 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continua, e attualmente, in alcune evenienze, dagli obblighi d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formazione specifica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, richiesti per lo svolgimento dell’attività professionale in generale e di specifici incarichi, in particolare”.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61F1948D" w14:textId="77777777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0BDCCCED" w14:textId="77777777" w:rsidR="00731ED1" w:rsidRPr="00731ED1" w:rsidRDefault="00731ED1" w:rsidP="00731ED1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Nel corso dell’audizione, i commercialisti hanno chiesto anche maggiori indicazioni di dettaglio sui </w:t>
      </w:r>
      <w:r w:rsidRPr="00731ED1">
        <w:rPr>
          <w:rStyle w:val="contentpasted0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requisiti di indipendenza</w:t>
      </w:r>
      <w:r w:rsidRPr="00731ED1">
        <w:rPr>
          <w:rStyle w:val="contentpasted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degli esperti interessati dalle operazioni transfrontaliere.  </w:t>
      </w:r>
      <w:r w:rsidRPr="00731ED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029D0629" w14:textId="228A2C0C" w:rsidR="00631E07" w:rsidRPr="003D4055" w:rsidRDefault="00631E07" w:rsidP="00731ED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sectPr w:rsidR="00631E07" w:rsidRPr="003D405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9CD2" w14:textId="77777777" w:rsidR="00EE5B01" w:rsidRDefault="00EE5B01" w:rsidP="0078332C">
      <w:r>
        <w:separator/>
      </w:r>
    </w:p>
  </w:endnote>
  <w:endnote w:type="continuationSeparator" w:id="0">
    <w:p w14:paraId="7D9B7B85" w14:textId="77777777" w:rsidR="00EE5B01" w:rsidRDefault="00EE5B01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EAF4" w14:textId="77777777" w:rsidR="00EE5B01" w:rsidRDefault="00EE5B01" w:rsidP="0078332C">
      <w:r>
        <w:separator/>
      </w:r>
    </w:p>
  </w:footnote>
  <w:footnote w:type="continuationSeparator" w:id="0">
    <w:p w14:paraId="2AA17E9D" w14:textId="77777777" w:rsidR="00EE5B01" w:rsidRDefault="00EE5B01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47030527">
    <w:abstractNumId w:val="9"/>
  </w:num>
  <w:num w:numId="2" w16cid:durableId="112091104">
    <w:abstractNumId w:val="5"/>
  </w:num>
  <w:num w:numId="3" w16cid:durableId="2121800646">
    <w:abstractNumId w:val="11"/>
  </w:num>
  <w:num w:numId="4" w16cid:durableId="1430127194">
    <w:abstractNumId w:val="6"/>
  </w:num>
  <w:num w:numId="5" w16cid:durableId="1458139811">
    <w:abstractNumId w:val="15"/>
  </w:num>
  <w:num w:numId="6" w16cid:durableId="1552307431">
    <w:abstractNumId w:val="4"/>
  </w:num>
  <w:num w:numId="7" w16cid:durableId="2118254892">
    <w:abstractNumId w:val="0"/>
  </w:num>
  <w:num w:numId="8" w16cid:durableId="337586795">
    <w:abstractNumId w:val="13"/>
  </w:num>
  <w:num w:numId="9" w16cid:durableId="724187180">
    <w:abstractNumId w:val="7"/>
  </w:num>
  <w:num w:numId="10" w16cid:durableId="464616951">
    <w:abstractNumId w:val="7"/>
  </w:num>
  <w:num w:numId="11" w16cid:durableId="1341741122">
    <w:abstractNumId w:val="8"/>
  </w:num>
  <w:num w:numId="12" w16cid:durableId="1192690509">
    <w:abstractNumId w:val="2"/>
  </w:num>
  <w:num w:numId="13" w16cid:durableId="773549509">
    <w:abstractNumId w:val="14"/>
  </w:num>
  <w:num w:numId="14" w16cid:durableId="1145196077">
    <w:abstractNumId w:val="3"/>
  </w:num>
  <w:num w:numId="15" w16cid:durableId="1425422732">
    <w:abstractNumId w:val="8"/>
    <w:lvlOverride w:ilvl="0">
      <w:startOverride w:val="1"/>
    </w:lvlOverride>
  </w:num>
  <w:num w:numId="16" w16cid:durableId="1574118714">
    <w:abstractNumId w:val="3"/>
    <w:lvlOverride w:ilvl="0">
      <w:startOverride w:val="1"/>
    </w:lvlOverride>
  </w:num>
  <w:num w:numId="17" w16cid:durableId="2003309243">
    <w:abstractNumId w:val="1"/>
  </w:num>
  <w:num w:numId="18" w16cid:durableId="199776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30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25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8856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061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4310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27767993">
    <w:abstractNumId w:val="12"/>
  </w:num>
  <w:num w:numId="25" w16cid:durableId="50805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27CF9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A3B02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26495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332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4713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047C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4055"/>
    <w:rsid w:val="003D59CF"/>
    <w:rsid w:val="003E0F52"/>
    <w:rsid w:val="003E1A7E"/>
    <w:rsid w:val="003E753F"/>
    <w:rsid w:val="003E78D0"/>
    <w:rsid w:val="003F7A1D"/>
    <w:rsid w:val="00400CE9"/>
    <w:rsid w:val="00420687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C72BD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1ED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46D6"/>
    <w:rsid w:val="007C0C2D"/>
    <w:rsid w:val="007C14B1"/>
    <w:rsid w:val="007C3A93"/>
    <w:rsid w:val="007C5CCD"/>
    <w:rsid w:val="007D296F"/>
    <w:rsid w:val="007D4196"/>
    <w:rsid w:val="007E44E2"/>
    <w:rsid w:val="007F53CA"/>
    <w:rsid w:val="007F5FE2"/>
    <w:rsid w:val="007F6195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5156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038C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616A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39DA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E5B01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button-flexcontainer">
    <w:name w:val="ms-button-flexcontainer"/>
    <w:basedOn w:val="Carpredefinitoparagrafo"/>
    <w:rsid w:val="0035047C"/>
  </w:style>
  <w:style w:type="character" w:customStyle="1" w:styleId="contentpasted0">
    <w:name w:val="contentpasted0"/>
    <w:basedOn w:val="Carpredefinitoparagrafo"/>
    <w:rsid w:val="0073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5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726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6</cp:revision>
  <cp:lastPrinted>2022-11-10T10:03:00Z</cp:lastPrinted>
  <dcterms:created xsi:type="dcterms:W3CDTF">2023-01-10T09:51:00Z</dcterms:created>
  <dcterms:modified xsi:type="dcterms:W3CDTF">2023-01-10T14:11:00Z</dcterms:modified>
</cp:coreProperties>
</file>